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814"/>
        <w:gridCol w:w="3699"/>
        <w:gridCol w:w="3944"/>
      </w:tblGrid>
      <w:tr w:rsidR="000658CA" w:rsidRPr="000658CA" w:rsidTr="00DC3CDC">
        <w:trPr>
          <w:trHeight w:val="273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B14F3" w:rsidRPr="000658CA" w:rsidRDefault="00EB14F3">
            <w:pPr>
              <w:pStyle w:val="Balk4"/>
              <w:rPr>
                <w:sz w:val="16"/>
                <w:szCs w:val="16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EB14F3" w:rsidRPr="000658CA" w:rsidRDefault="00EB14F3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0658CA">
              <w:rPr>
                <w:b/>
                <w:sz w:val="16"/>
                <w:szCs w:val="16"/>
                <w:lang w:val="tr-TR"/>
              </w:rPr>
              <w:t>II.Sınıf</w:t>
            </w:r>
            <w:proofErr w:type="spellEnd"/>
            <w:proofErr w:type="gramEnd"/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F47470" w:rsidRDefault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6.01.2020</w:t>
            </w:r>
          </w:p>
          <w:p w:rsidR="001A0178" w:rsidRPr="000658CA" w:rsidRDefault="001A0178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0658CA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25D34" w:rsidRDefault="00D605EB" w:rsidP="00FC2AE0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D605EB">
              <w:rPr>
                <w:sz w:val="16"/>
                <w:szCs w:val="16"/>
                <w:lang w:val="tr-TR"/>
              </w:rPr>
              <w:t>İMALAT İ</w:t>
            </w:r>
            <w:r>
              <w:rPr>
                <w:sz w:val="16"/>
                <w:szCs w:val="16"/>
                <w:lang w:val="tr-TR"/>
              </w:rPr>
              <w:t>ŞLEMLERİ VE MALZEME BİLGİSİ(A) (66)</w:t>
            </w:r>
          </w:p>
          <w:p w:rsidR="001A0178" w:rsidRPr="00475B1A" w:rsidRDefault="00692D19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EE5E2F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EE5E2F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178" w:rsidRPr="001D3759" w:rsidRDefault="001A0178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1A0178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1A0178" w:rsidRPr="000658CA" w:rsidRDefault="001A0178" w:rsidP="0054024E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A0178" w:rsidRPr="000658CA" w:rsidRDefault="001A0178" w:rsidP="0054024E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D7DCB" w:rsidRPr="001D3759" w:rsidRDefault="00FD7DCB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B3F" w:rsidRDefault="00D61B3F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 xml:space="preserve">ENDÜSTRİYEL ÖLÇÜM TEKNİKLERİ(A) </w:t>
            </w:r>
            <w:r>
              <w:rPr>
                <w:sz w:val="16"/>
                <w:szCs w:val="16"/>
              </w:rPr>
              <w:t>(47)</w:t>
            </w:r>
          </w:p>
          <w:p w:rsidR="00AA6136" w:rsidRPr="00475B1A" w:rsidRDefault="006C0F5F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Derslik </w:t>
            </w:r>
            <w:r w:rsidR="00D57A88">
              <w:rPr>
                <w:b/>
                <w:sz w:val="16"/>
                <w:szCs w:val="16"/>
                <w:lang w:val="tr-TR"/>
              </w:rPr>
              <w:t>2</w:t>
            </w:r>
            <w:r>
              <w:rPr>
                <w:b/>
                <w:sz w:val="16"/>
                <w:szCs w:val="16"/>
                <w:lang w:val="tr-TR"/>
              </w:rPr>
              <w:t xml:space="preserve"> Derslik </w:t>
            </w:r>
            <w:r w:rsidR="00D57A88">
              <w:rPr>
                <w:b/>
                <w:sz w:val="16"/>
                <w:szCs w:val="16"/>
                <w:lang w:val="tr-TR"/>
              </w:rPr>
              <w:t>3</w:t>
            </w: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F47470" w:rsidRDefault="00F47470" w:rsidP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7.01.2020</w:t>
            </w:r>
          </w:p>
          <w:p w:rsidR="002341E3" w:rsidRPr="000658CA" w:rsidRDefault="002341E3" w:rsidP="002341E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2341E3" w:rsidRPr="001D3759" w:rsidRDefault="002341E3" w:rsidP="00FC2AE0">
            <w:pPr>
              <w:tabs>
                <w:tab w:val="left" w:pos="1077"/>
              </w:tabs>
              <w:ind w:firstLine="34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DC3CDC">
        <w:trPr>
          <w:cantSplit/>
          <w:trHeight w:val="20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89208B" w:rsidRPr="001D3759" w:rsidRDefault="0089208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A660C6" w:rsidRDefault="00A660C6" w:rsidP="00A660C6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2341E3">
              <w:rPr>
                <w:sz w:val="16"/>
                <w:szCs w:val="16"/>
              </w:rPr>
              <w:t>MAKİNE ELEMANLARI(A)</w:t>
            </w:r>
            <w:r>
              <w:rPr>
                <w:sz w:val="16"/>
                <w:szCs w:val="16"/>
              </w:rPr>
              <w:t xml:space="preserve"> (49)</w:t>
            </w:r>
          </w:p>
          <w:p w:rsidR="002341E3" w:rsidRPr="00475B1A" w:rsidRDefault="00A660C6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tr-TR"/>
              </w:rPr>
              <w:t xml:space="preserve">13 </w:t>
            </w:r>
            <w:r w:rsidRPr="000658CA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1F96" w:rsidRDefault="008F1F96" w:rsidP="00FC2AE0">
            <w:pPr>
              <w:jc w:val="center"/>
              <w:rPr>
                <w:sz w:val="16"/>
                <w:szCs w:val="16"/>
              </w:rPr>
            </w:pPr>
            <w:r w:rsidRPr="00FD7DCB">
              <w:rPr>
                <w:sz w:val="16"/>
                <w:szCs w:val="16"/>
                <w:lang w:val="tr-TR"/>
              </w:rPr>
              <w:t>TEKNİK RESİM(A)</w:t>
            </w:r>
            <w:r>
              <w:rPr>
                <w:sz w:val="16"/>
                <w:szCs w:val="16"/>
                <w:lang w:val="tr-TR"/>
              </w:rPr>
              <w:t xml:space="preserve"> (34) -</w:t>
            </w:r>
            <w:r w:rsidRPr="007F1060">
              <w:rPr>
                <w:sz w:val="16"/>
                <w:szCs w:val="16"/>
              </w:rPr>
              <w:t xml:space="preserve"> TEKNİK RESİM(B)</w:t>
            </w:r>
            <w:r>
              <w:rPr>
                <w:sz w:val="16"/>
                <w:szCs w:val="16"/>
              </w:rPr>
              <w:t xml:space="preserve"> (34)</w:t>
            </w:r>
          </w:p>
          <w:p w:rsidR="002341E3" w:rsidRPr="00475B1A" w:rsidRDefault="00C31B9A" w:rsidP="00475B1A">
            <w:pPr>
              <w:tabs>
                <w:tab w:val="left" w:pos="1134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F47470" w:rsidRDefault="00F47470" w:rsidP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8.01.2020</w:t>
            </w:r>
          </w:p>
          <w:p w:rsidR="002341E3" w:rsidRPr="000658CA" w:rsidRDefault="002341E3" w:rsidP="002341E3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DC3CDC">
        <w:trPr>
          <w:cantSplit/>
          <w:trHeight w:val="13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318" w:rsidRDefault="00B54318" w:rsidP="00FC2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OG ELEKTRONİK(A) (54)</w:t>
            </w:r>
          </w:p>
          <w:p w:rsidR="008428F4" w:rsidRPr="00475B1A" w:rsidRDefault="00E34C20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2341E3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E3" w:rsidRPr="000658CA" w:rsidRDefault="002341E3" w:rsidP="002341E3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E3" w:rsidRPr="000658CA" w:rsidRDefault="002341E3" w:rsidP="002341E3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12D21" w:rsidRDefault="002909DE" w:rsidP="00FC2AE0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 xml:space="preserve">TÜRK DİLİ </w:t>
            </w:r>
            <w:r w:rsidR="00D90B65">
              <w:rPr>
                <w:sz w:val="16"/>
                <w:szCs w:val="16"/>
                <w:lang w:val="tr-TR"/>
              </w:rPr>
              <w:t>I(A)</w:t>
            </w:r>
            <w:r w:rsidR="00E34C20">
              <w:rPr>
                <w:sz w:val="16"/>
                <w:szCs w:val="16"/>
                <w:lang w:val="tr-TR"/>
              </w:rPr>
              <w:t xml:space="preserve"> (68)</w:t>
            </w:r>
            <w:r w:rsidR="00E12D21" w:rsidRPr="00692D19">
              <w:rPr>
                <w:b/>
                <w:sz w:val="16"/>
                <w:szCs w:val="16"/>
                <w:lang w:val="tr-TR"/>
              </w:rPr>
              <w:t xml:space="preserve"> </w:t>
            </w:r>
          </w:p>
          <w:p w:rsidR="00807C9D" w:rsidRPr="00475B1A" w:rsidRDefault="00E12D21" w:rsidP="00475B1A">
            <w:pPr>
              <w:jc w:val="center"/>
              <w:rPr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</w:t>
            </w:r>
            <w:r>
              <w:rPr>
                <w:b/>
                <w:sz w:val="16"/>
                <w:szCs w:val="16"/>
                <w:lang w:val="tr-TR"/>
              </w:rPr>
              <w:t xml:space="preserve">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E3" w:rsidRPr="001D3759" w:rsidRDefault="002341E3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67CA" w:rsidRPr="001D3759" w:rsidRDefault="000B67CA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B5102F" w:rsidRDefault="00B5102F" w:rsidP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09.01.2020</w:t>
            </w:r>
          </w:p>
          <w:p w:rsidR="00B5102F" w:rsidRPr="000658CA" w:rsidRDefault="00B5102F" w:rsidP="0079630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Pr="005A515D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Pr="005A515D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Pr="005A515D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B5102F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102F" w:rsidRPr="001D3759" w:rsidRDefault="00B5102F" w:rsidP="00FC2AE0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Default="00B5102F" w:rsidP="00570B2E">
            <w:pPr>
              <w:jc w:val="center"/>
              <w:rPr>
                <w:sz w:val="16"/>
                <w:szCs w:val="16"/>
              </w:rPr>
            </w:pPr>
            <w:r w:rsidRPr="00896E01">
              <w:rPr>
                <w:sz w:val="16"/>
                <w:szCs w:val="16"/>
              </w:rPr>
              <w:t xml:space="preserve">ARIZA BULMA BAKIM VE ONARIM(A) </w:t>
            </w:r>
            <w:r>
              <w:rPr>
                <w:sz w:val="16"/>
                <w:szCs w:val="16"/>
              </w:rPr>
              <w:t>(16)</w:t>
            </w:r>
          </w:p>
          <w:p w:rsidR="00B5102F" w:rsidRPr="00475B1A" w:rsidRDefault="00B5102F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</w:t>
            </w:r>
          </w:p>
        </w:tc>
      </w:tr>
      <w:tr w:rsidR="00B5102F" w:rsidRPr="000658CA" w:rsidTr="00DC3CDC">
        <w:trPr>
          <w:cantSplit/>
          <w:trHeight w:val="206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F3211" w:rsidRPr="000F3211" w:rsidRDefault="000F3211" w:rsidP="000F3211">
            <w:pPr>
              <w:jc w:val="center"/>
              <w:rPr>
                <w:sz w:val="16"/>
                <w:szCs w:val="16"/>
              </w:rPr>
            </w:pPr>
            <w:r w:rsidRPr="000F3211">
              <w:rPr>
                <w:sz w:val="16"/>
                <w:szCs w:val="16"/>
              </w:rPr>
              <w:t>AİTT</w:t>
            </w:r>
            <w:r>
              <w:rPr>
                <w:sz w:val="16"/>
                <w:szCs w:val="16"/>
              </w:rPr>
              <w:t>1 (65)</w:t>
            </w:r>
          </w:p>
          <w:p w:rsidR="00B5102F" w:rsidRPr="00475B1A" w:rsidRDefault="00475B1A" w:rsidP="00475B1A">
            <w:pPr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0DB" w:rsidRPr="005A515D" w:rsidRDefault="00F900D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B5102F" w:rsidRPr="000658CA" w:rsidTr="00DC3CDC">
        <w:trPr>
          <w:cantSplit/>
          <w:trHeight w:val="206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B5102F" w:rsidRPr="000658CA" w:rsidRDefault="00B5102F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5102F" w:rsidRPr="000658CA" w:rsidRDefault="00B5102F" w:rsidP="007963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– 16 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12711" w:rsidRPr="00B53932" w:rsidRDefault="00412711" w:rsidP="00412711">
            <w:pPr>
              <w:jc w:val="center"/>
              <w:rPr>
                <w:sz w:val="16"/>
                <w:szCs w:val="16"/>
                <w:lang w:val="tr-TR"/>
              </w:rPr>
            </w:pPr>
            <w:r w:rsidRPr="00B53932">
              <w:rPr>
                <w:sz w:val="16"/>
                <w:szCs w:val="16"/>
                <w:lang w:val="tr-TR"/>
              </w:rPr>
              <w:t>MEKATRONİĞİN TEMELLERİ(A) (64)</w:t>
            </w:r>
          </w:p>
          <w:p w:rsidR="00B5102F" w:rsidRPr="00B53932" w:rsidRDefault="00412711" w:rsidP="00475B1A">
            <w:pPr>
              <w:jc w:val="center"/>
              <w:rPr>
                <w:sz w:val="16"/>
                <w:szCs w:val="16"/>
                <w:lang w:val="tr-TR"/>
              </w:rPr>
            </w:pPr>
            <w:r w:rsidRPr="00BD2653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BD2653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BD2653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02F" w:rsidRDefault="00B5102F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F47470" w:rsidRDefault="00F47470" w:rsidP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0.01.2020</w:t>
            </w:r>
          </w:p>
          <w:p w:rsidR="0079630B" w:rsidRPr="000658CA" w:rsidRDefault="0079630B" w:rsidP="0079630B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  <w:trHeight w:val="202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  <w:trHeight w:val="400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36D8" w:rsidRDefault="001D36D8" w:rsidP="001D36D8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70785B">
              <w:rPr>
                <w:sz w:val="16"/>
                <w:szCs w:val="16"/>
                <w:lang w:val="tr-TR"/>
              </w:rPr>
              <w:t xml:space="preserve">MATEMATİK I(A) </w:t>
            </w:r>
            <w:r>
              <w:rPr>
                <w:sz w:val="16"/>
                <w:szCs w:val="16"/>
                <w:lang w:val="tr-TR"/>
              </w:rPr>
              <w:t>(70)</w:t>
            </w:r>
          </w:p>
          <w:p w:rsidR="00E605E1" w:rsidRPr="00ED46E9" w:rsidRDefault="001D36D8" w:rsidP="00475B1A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  <w:r w:rsidRPr="00FA272E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FA272E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FA272E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86411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ED46E9" w:rsidRDefault="0079630B" w:rsidP="00FC2AE0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DBA" w:rsidRPr="001D3759" w:rsidRDefault="00CE7DBA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4E76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6BF" w:rsidRDefault="00FC76BF" w:rsidP="00FC76BF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896E01">
              <w:rPr>
                <w:sz w:val="16"/>
                <w:szCs w:val="16"/>
              </w:rPr>
              <w:t xml:space="preserve">ELEKTRİK MOTORLARI VE SÜRÜCÜLERİ (A) </w:t>
            </w:r>
            <w:r>
              <w:rPr>
                <w:sz w:val="16"/>
                <w:szCs w:val="16"/>
              </w:rPr>
              <w:t>(48)</w:t>
            </w:r>
          </w:p>
          <w:p w:rsidR="00CE7DBA" w:rsidRPr="001D3759" w:rsidRDefault="00FC76BF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79630B" w:rsidRPr="000658CA" w:rsidTr="00DC3CDC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FC2AE0">
            <w:pPr>
              <w:tabs>
                <w:tab w:val="left" w:pos="1077"/>
              </w:tabs>
              <w:spacing w:line="276" w:lineRule="auto"/>
              <w:jc w:val="center"/>
              <w:rPr>
                <w:color w:val="FF0000"/>
                <w:sz w:val="16"/>
                <w:szCs w:val="16"/>
                <w:lang w:val="tr-TR" w:eastAsia="en-US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1D3759" w:rsidRDefault="0079630B" w:rsidP="004E76B6">
            <w:pPr>
              <w:jc w:val="center"/>
              <w:rPr>
                <w:sz w:val="16"/>
                <w:szCs w:val="16"/>
              </w:rPr>
            </w:pPr>
          </w:p>
        </w:tc>
      </w:tr>
      <w:tr w:rsidR="0079630B" w:rsidRPr="000658CA" w:rsidTr="00DC3CDC">
        <w:trPr>
          <w:cantSplit/>
          <w:trHeight w:val="48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79630B" w:rsidRPr="000658CA" w:rsidRDefault="0079630B" w:rsidP="0079630B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79630B" w:rsidRPr="000658CA" w:rsidRDefault="0079630B" w:rsidP="0079630B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9630B" w:rsidRPr="00A779C5" w:rsidRDefault="00606523" w:rsidP="00FC2AE0">
            <w:pPr>
              <w:jc w:val="center"/>
              <w:rPr>
                <w:sz w:val="16"/>
                <w:szCs w:val="16"/>
              </w:rPr>
            </w:pPr>
            <w:r w:rsidRPr="00A779C5">
              <w:rPr>
                <w:sz w:val="16"/>
                <w:szCs w:val="16"/>
              </w:rPr>
              <w:t xml:space="preserve">241011002 </w:t>
            </w:r>
            <w:r w:rsidR="00864110" w:rsidRPr="00A779C5">
              <w:rPr>
                <w:sz w:val="16"/>
                <w:szCs w:val="16"/>
              </w:rPr>
              <w:t>İNGİLİZCE I</w:t>
            </w:r>
            <w:r w:rsidR="00A779C5" w:rsidRPr="00A779C5">
              <w:rPr>
                <w:sz w:val="16"/>
                <w:szCs w:val="16"/>
              </w:rPr>
              <w:t xml:space="preserve"> </w:t>
            </w:r>
            <w:r w:rsidRPr="00A779C5">
              <w:rPr>
                <w:sz w:val="16"/>
                <w:szCs w:val="16"/>
              </w:rPr>
              <w:t>(204)</w:t>
            </w:r>
          </w:p>
          <w:p w:rsidR="00864110" w:rsidRPr="005A515D" w:rsidRDefault="00864110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 w:rsidRPr="00585200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585200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585200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30B" w:rsidRPr="00864110" w:rsidRDefault="0079630B" w:rsidP="007C356B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EB14F3" w:rsidRDefault="00EB14F3" w:rsidP="00EB14F3">
      <w:pPr>
        <w:pStyle w:val="Balk5"/>
        <w:spacing w:after="0"/>
        <w:jc w:val="left"/>
        <w:rPr>
          <w:b w:val="0"/>
          <w:sz w:val="16"/>
          <w:szCs w:val="16"/>
        </w:rPr>
      </w:pPr>
    </w:p>
    <w:p w:rsidR="00F47470" w:rsidRDefault="00F47470" w:rsidP="00D52AA3">
      <w:pPr>
        <w:rPr>
          <w:b/>
          <w:lang w:val="tr-T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92"/>
        <w:gridCol w:w="814"/>
        <w:gridCol w:w="3699"/>
        <w:gridCol w:w="3944"/>
      </w:tblGrid>
      <w:tr w:rsidR="00F47470" w:rsidRPr="000658CA" w:rsidTr="00366B44">
        <w:trPr>
          <w:trHeight w:val="273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F47470" w:rsidRPr="000658CA" w:rsidRDefault="00F47470" w:rsidP="00267EEA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Gün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pStyle w:val="Balk4"/>
              <w:rPr>
                <w:sz w:val="16"/>
                <w:szCs w:val="16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Saat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F47470" w:rsidRPr="000658CA" w:rsidRDefault="00F47470" w:rsidP="00267EEA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I. Sınıf</w:t>
            </w: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F47470" w:rsidRPr="000658CA" w:rsidRDefault="00F47470" w:rsidP="00267EEA">
            <w:pPr>
              <w:spacing w:before="120" w:after="120"/>
              <w:jc w:val="center"/>
              <w:rPr>
                <w:b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0658CA">
              <w:rPr>
                <w:b/>
                <w:sz w:val="16"/>
                <w:szCs w:val="16"/>
                <w:lang w:val="tr-TR"/>
              </w:rPr>
              <w:t>II.Sınıf</w:t>
            </w:r>
            <w:proofErr w:type="spellEnd"/>
            <w:proofErr w:type="gramEnd"/>
          </w:p>
        </w:tc>
      </w:tr>
      <w:tr w:rsidR="00F47470" w:rsidRPr="000658CA" w:rsidTr="00366B44">
        <w:trPr>
          <w:cantSplit/>
        </w:trPr>
        <w:tc>
          <w:tcPr>
            <w:tcW w:w="327" w:type="pct"/>
            <w:vMerge w:val="restart"/>
            <w:tcBorders>
              <w:top w:val="single" w:sz="6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F47470" w:rsidRDefault="00F47470" w:rsidP="00F47470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3.01.2020</w:t>
            </w:r>
          </w:p>
          <w:p w:rsidR="00F47470" w:rsidRPr="000658CA" w:rsidRDefault="00F47470" w:rsidP="00267EEA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AZARTESİ</w:t>
            </w: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70" w:rsidRPr="000658CA" w:rsidRDefault="00F47470" w:rsidP="00267EEA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47470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F47470" w:rsidRPr="000658CA" w:rsidRDefault="00F47470" w:rsidP="00267EE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47470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F47470" w:rsidRPr="000658CA" w:rsidRDefault="00F47470" w:rsidP="00267EE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5C9" w:rsidRDefault="003D05C9" w:rsidP="003D05C9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  <w:r w:rsidRPr="00D01599">
              <w:rPr>
                <w:sz w:val="16"/>
                <w:szCs w:val="16"/>
              </w:rPr>
              <w:t>ALTERNATİF AKIM DEVRE ANALİZİ(A) (47)</w:t>
            </w:r>
          </w:p>
          <w:p w:rsidR="00F47470" w:rsidRPr="001D3759" w:rsidRDefault="003D05C9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F47470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F47470" w:rsidRPr="000658CA" w:rsidRDefault="00F47470" w:rsidP="00267EE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F47470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F47470" w:rsidRPr="000658CA" w:rsidRDefault="00F47470" w:rsidP="00267EEA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F47470" w:rsidRPr="000658CA" w:rsidRDefault="00F47470" w:rsidP="00267EEA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7470" w:rsidRPr="001D3759" w:rsidRDefault="00F47470" w:rsidP="00267EEA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3 – 14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D36D8" w:rsidRPr="001D36D8" w:rsidRDefault="001D36D8" w:rsidP="001D36D8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1D36D8">
              <w:rPr>
                <w:sz w:val="16"/>
                <w:szCs w:val="16"/>
                <w:lang w:val="tr-TR"/>
              </w:rPr>
              <w:t>TEMEL BİLGİ TEKNOLOJİSİ KULLANIMI(A) (63)</w:t>
            </w:r>
          </w:p>
          <w:p w:rsidR="00022A32" w:rsidRPr="001D3759" w:rsidRDefault="001D36D8" w:rsidP="00475B1A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1D36D8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1D36D8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1D36D8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AA6136" w:rsidRDefault="00022A32" w:rsidP="00022A32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textDirection w:val="btLr"/>
            <w:vAlign w:val="center"/>
            <w:hideMark/>
          </w:tcPr>
          <w:p w:rsidR="00022A32" w:rsidRDefault="00022A32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4.01.2020</w:t>
            </w:r>
          </w:p>
          <w:p w:rsidR="00022A32" w:rsidRPr="000658CA" w:rsidRDefault="00022A32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SALI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Pr="001D3759" w:rsidRDefault="00022A32" w:rsidP="00022A32">
            <w:pPr>
              <w:tabs>
                <w:tab w:val="left" w:pos="1077"/>
              </w:tabs>
              <w:ind w:firstLine="34"/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  <w:trHeight w:val="20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Pr="001D3759" w:rsidRDefault="00022A32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022A32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416CF9">
              <w:rPr>
                <w:sz w:val="16"/>
                <w:szCs w:val="16"/>
                <w:lang w:val="tr-TR"/>
              </w:rPr>
              <w:t>ENDÜSTRİYEL OTOMASYON(A)</w:t>
            </w:r>
            <w:r>
              <w:rPr>
                <w:sz w:val="16"/>
                <w:szCs w:val="16"/>
                <w:lang w:val="tr-TR"/>
              </w:rPr>
              <w:t>(B) (24+22)</w:t>
            </w:r>
          </w:p>
          <w:p w:rsidR="00022A32" w:rsidRPr="001D3759" w:rsidRDefault="00022A32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  <w:lang w:val="tr-TR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tr-TR"/>
              </w:rPr>
              <w:t xml:space="preserve">13 </w:t>
            </w:r>
            <w:r w:rsidRPr="000658CA">
              <w:rPr>
                <w:sz w:val="16"/>
                <w:szCs w:val="16"/>
                <w:lang w:val="de-DE"/>
              </w:rPr>
              <w:t>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682002" w:rsidRDefault="00682002" w:rsidP="006820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İZİK(A) (66)</w:t>
            </w:r>
          </w:p>
          <w:p w:rsidR="00022A32" w:rsidRPr="001D3759" w:rsidRDefault="00682002" w:rsidP="00475B1A">
            <w:pPr>
              <w:tabs>
                <w:tab w:val="right" w:pos="2109"/>
              </w:tabs>
              <w:jc w:val="center"/>
              <w:rPr>
                <w:sz w:val="16"/>
                <w:szCs w:val="16"/>
              </w:rPr>
            </w:pPr>
            <w:r w:rsidRPr="00692D19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692D19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692D19">
              <w:rPr>
                <w:b/>
                <w:sz w:val="16"/>
                <w:szCs w:val="16"/>
                <w:lang w:val="tr-TR"/>
              </w:rPr>
              <w:t>.- Derslik 5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022A32" w:rsidRDefault="00022A32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5.01.2020</w:t>
            </w:r>
          </w:p>
          <w:p w:rsidR="00022A32" w:rsidRPr="000658CA" w:rsidRDefault="00022A32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ÇARŞAMB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  <w:trHeight w:val="134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0B2E" w:rsidRDefault="00570B2E" w:rsidP="00570B2E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2341E3">
              <w:rPr>
                <w:sz w:val="16"/>
                <w:szCs w:val="16"/>
                <w:lang w:val="tr-TR"/>
              </w:rPr>
              <w:t>OTOMATİK KONTROL(A)</w:t>
            </w:r>
            <w:r>
              <w:rPr>
                <w:sz w:val="16"/>
                <w:szCs w:val="16"/>
                <w:lang w:val="tr-TR"/>
              </w:rPr>
              <w:t xml:space="preserve"> (49)</w:t>
            </w:r>
          </w:p>
          <w:p w:rsidR="00B912A5" w:rsidRPr="00475B1A" w:rsidRDefault="001F7845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Seminer Salonu</w:t>
            </w: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23410B">
            <w:pPr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E12D21" w:rsidRDefault="00022A32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3 –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BF1" w:rsidRPr="00482BF1" w:rsidRDefault="00482BF1" w:rsidP="00482BF1">
            <w:pPr>
              <w:jc w:val="center"/>
              <w:rPr>
                <w:sz w:val="16"/>
                <w:szCs w:val="16"/>
              </w:rPr>
            </w:pPr>
            <w:r w:rsidRPr="00482BF1">
              <w:rPr>
                <w:sz w:val="16"/>
                <w:szCs w:val="16"/>
              </w:rPr>
              <w:t>OTOMOTİVDE MEKATRONİK SİSTEMLER(A) (17)</w:t>
            </w:r>
          </w:p>
          <w:p w:rsidR="00022A32" w:rsidRPr="00475B1A" w:rsidRDefault="00482BF1" w:rsidP="00475B1A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475B1A">
              <w:rPr>
                <w:b/>
                <w:sz w:val="16"/>
                <w:szCs w:val="16"/>
              </w:rPr>
              <w:t>Derslik</w:t>
            </w:r>
            <w:proofErr w:type="spellEnd"/>
            <w:r w:rsidRPr="00475B1A">
              <w:rPr>
                <w:b/>
                <w:sz w:val="16"/>
                <w:szCs w:val="16"/>
              </w:rPr>
              <w:t xml:space="preserve"> 1</w:t>
            </w: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4 – 15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</w:tr>
      <w:tr w:rsidR="00022A32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022A32" w:rsidRPr="000658CA" w:rsidRDefault="00022A32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022A32" w:rsidRPr="000658CA" w:rsidRDefault="00022A32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5 – 16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A32" w:rsidRPr="001D3759" w:rsidRDefault="00022A32" w:rsidP="00022A32">
            <w:pPr>
              <w:jc w:val="center"/>
              <w:rPr>
                <w:sz w:val="16"/>
                <w:szCs w:val="16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23410B" w:rsidRDefault="0023410B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6.01.2020</w:t>
            </w:r>
          </w:p>
          <w:p w:rsidR="0023410B" w:rsidRPr="000658CA" w:rsidRDefault="0023410B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PERŞEMBE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8 – 09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0B" w:rsidRPr="000658CA" w:rsidRDefault="0023410B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0B" w:rsidRPr="000658CA" w:rsidRDefault="0023410B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Pr="005A515D" w:rsidRDefault="0023410B" w:rsidP="00022A32">
            <w:pPr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0B" w:rsidRPr="000658CA" w:rsidRDefault="0023410B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Pr="005A515D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23410B" w:rsidRPr="000658CA" w:rsidRDefault="0023410B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  <w:vertAlign w:val="superscript"/>
              </w:rPr>
            </w:pPr>
            <w:r w:rsidRPr="000658CA">
              <w:rPr>
                <w:sz w:val="16"/>
                <w:szCs w:val="16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Pr="005A515D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23410B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23410B" w:rsidRPr="000658CA" w:rsidRDefault="0023410B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3410B" w:rsidRPr="000658CA" w:rsidRDefault="0023410B" w:rsidP="00022A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-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3410B" w:rsidRPr="001D3759" w:rsidRDefault="0023410B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10B" w:rsidRDefault="0023410B" w:rsidP="0023410B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  <w:r w:rsidRPr="00416CF9">
              <w:rPr>
                <w:sz w:val="16"/>
                <w:szCs w:val="16"/>
                <w:lang w:val="tr-TR"/>
              </w:rPr>
              <w:t>AL</w:t>
            </w:r>
            <w:r>
              <w:rPr>
                <w:sz w:val="16"/>
                <w:szCs w:val="16"/>
                <w:lang w:val="tr-TR"/>
              </w:rPr>
              <w:t>GILAYICILAR VE EYLEYİCİLER(A) (10)</w:t>
            </w:r>
          </w:p>
          <w:p w:rsidR="0023410B" w:rsidRPr="00475B1A" w:rsidRDefault="0023410B" w:rsidP="00475B1A">
            <w:pPr>
              <w:tabs>
                <w:tab w:val="right" w:pos="2109"/>
              </w:tabs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>
              <w:rPr>
                <w:b/>
                <w:sz w:val="16"/>
                <w:szCs w:val="16"/>
                <w:lang w:val="tr-TR"/>
              </w:rPr>
              <w:t>.</w:t>
            </w:r>
          </w:p>
        </w:tc>
      </w:tr>
      <w:tr w:rsidR="00A779C5" w:rsidRPr="000658CA" w:rsidTr="00366B44">
        <w:trPr>
          <w:cantSplit/>
        </w:trPr>
        <w:tc>
          <w:tcPr>
            <w:tcW w:w="327" w:type="pct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textDirection w:val="btLr"/>
            <w:vAlign w:val="center"/>
            <w:hideMark/>
          </w:tcPr>
          <w:p w:rsidR="00A779C5" w:rsidRDefault="00A779C5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>
              <w:rPr>
                <w:b/>
                <w:sz w:val="16"/>
                <w:szCs w:val="16"/>
                <w:lang w:val="tr-TR"/>
              </w:rPr>
              <w:t>17.01.2020</w:t>
            </w:r>
          </w:p>
          <w:p w:rsidR="00A779C5" w:rsidRPr="000658CA" w:rsidRDefault="00A779C5" w:rsidP="00022A32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658CA">
              <w:rPr>
                <w:b/>
                <w:sz w:val="16"/>
                <w:szCs w:val="16"/>
                <w:lang w:val="tr-TR"/>
              </w:rPr>
              <w:t>CUMA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8 – 09</w:t>
            </w:r>
          </w:p>
        </w:tc>
        <w:tc>
          <w:tcPr>
            <w:tcW w:w="2044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79C5" w:rsidRPr="000658CA" w:rsidTr="00366B44">
        <w:trPr>
          <w:cantSplit/>
          <w:trHeight w:val="202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779C5" w:rsidRPr="000658CA" w:rsidRDefault="00A779C5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vertAlign w:val="superscript"/>
                <w:lang w:val="de-DE"/>
              </w:rPr>
            </w:pPr>
            <w:r w:rsidRPr="000658CA">
              <w:rPr>
                <w:sz w:val="16"/>
                <w:szCs w:val="16"/>
                <w:lang w:val="de-DE"/>
              </w:rPr>
              <w:t>09 – 10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79C5" w:rsidRPr="000658CA" w:rsidTr="00366B44">
        <w:trPr>
          <w:cantSplit/>
          <w:trHeight w:val="400"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779C5" w:rsidRPr="000658CA" w:rsidRDefault="00A779C5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0 – 11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ED46E9" w:rsidRDefault="00A779C5" w:rsidP="00475B1A">
            <w:pPr>
              <w:jc w:val="center"/>
              <w:rPr>
                <w:sz w:val="16"/>
                <w:szCs w:val="16"/>
              </w:rPr>
            </w:pPr>
            <w:r w:rsidRPr="002B3F4A">
              <w:rPr>
                <w:sz w:val="16"/>
                <w:szCs w:val="16"/>
              </w:rPr>
              <w:t>241112018</w:t>
            </w:r>
            <w:r w:rsidRPr="002B3F4A">
              <w:rPr>
                <w:sz w:val="16"/>
                <w:szCs w:val="16"/>
              </w:rPr>
              <w:tab/>
              <w:t>ENDÜSTRİYEL UYGULAMALAR I</w:t>
            </w:r>
            <w:r>
              <w:rPr>
                <w:sz w:val="16"/>
                <w:szCs w:val="16"/>
              </w:rPr>
              <w:t xml:space="preserve"> (5)</w:t>
            </w: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79C5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779C5" w:rsidRPr="000658CA" w:rsidRDefault="00A779C5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1 – 12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ED46E9" w:rsidRDefault="00A779C5" w:rsidP="00022A32">
            <w:pPr>
              <w:tabs>
                <w:tab w:val="left" w:pos="1134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475B1A" w:rsidRDefault="00DC3CDC" w:rsidP="00475B1A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  <w:r w:rsidRPr="00DC3CDC">
              <w:rPr>
                <w:sz w:val="16"/>
                <w:szCs w:val="16"/>
                <w:lang w:val="tr-TR"/>
              </w:rPr>
              <w:t>241114014</w:t>
            </w:r>
            <w:r w:rsidRPr="00DC3CDC">
              <w:rPr>
                <w:sz w:val="16"/>
                <w:szCs w:val="16"/>
                <w:lang w:val="tr-TR"/>
              </w:rPr>
              <w:tab/>
              <w:t>ENDÜSTRİYEL UYGULAMALAR II (13)</w:t>
            </w:r>
          </w:p>
        </w:tc>
      </w:tr>
      <w:tr w:rsidR="00A779C5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  <w:hideMark/>
          </w:tcPr>
          <w:p w:rsidR="00A779C5" w:rsidRPr="000658CA" w:rsidRDefault="00A779C5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vertAlign w:val="superscript"/>
                <w:lang w:val="tr-TR"/>
              </w:rPr>
            </w:pPr>
            <w:r w:rsidRPr="000658CA">
              <w:rPr>
                <w:sz w:val="16"/>
                <w:szCs w:val="16"/>
                <w:lang w:val="tr-TR"/>
              </w:rPr>
              <w:t>12 – 13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  <w:tr w:rsidR="00A779C5" w:rsidRPr="000658CA" w:rsidTr="00366B44">
        <w:trPr>
          <w:cantSplit/>
        </w:trPr>
        <w:tc>
          <w:tcPr>
            <w:tcW w:w="327" w:type="pct"/>
            <w:vMerge/>
            <w:tcBorders>
              <w:left w:val="single" w:sz="12" w:space="0" w:color="auto"/>
              <w:right w:val="nil"/>
            </w:tcBorders>
            <w:vAlign w:val="center"/>
          </w:tcPr>
          <w:p w:rsidR="00A779C5" w:rsidRPr="000658CA" w:rsidRDefault="00A779C5" w:rsidP="00022A32">
            <w:pPr>
              <w:rPr>
                <w:b/>
                <w:sz w:val="16"/>
                <w:szCs w:val="16"/>
                <w:lang w:val="tr-TR"/>
              </w:rPr>
            </w:pPr>
          </w:p>
        </w:tc>
        <w:tc>
          <w:tcPr>
            <w:tcW w:w="450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779C5" w:rsidRPr="000658CA" w:rsidRDefault="00A779C5" w:rsidP="00022A32">
            <w:pPr>
              <w:jc w:val="center"/>
              <w:rPr>
                <w:sz w:val="16"/>
                <w:szCs w:val="16"/>
                <w:lang w:val="tr-TR"/>
              </w:rPr>
            </w:pPr>
            <w:r>
              <w:rPr>
                <w:sz w:val="16"/>
                <w:szCs w:val="16"/>
                <w:lang w:val="tr-TR"/>
              </w:rPr>
              <w:t>13 - 14</w:t>
            </w:r>
          </w:p>
        </w:tc>
        <w:tc>
          <w:tcPr>
            <w:tcW w:w="2044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779C5" w:rsidRPr="00A779C5" w:rsidRDefault="00A779C5" w:rsidP="00A779C5">
            <w:pPr>
              <w:jc w:val="center"/>
              <w:rPr>
                <w:sz w:val="16"/>
                <w:szCs w:val="16"/>
                <w:lang w:val="tr-TR"/>
              </w:rPr>
            </w:pPr>
            <w:r w:rsidRPr="00A779C5">
              <w:rPr>
                <w:sz w:val="16"/>
                <w:szCs w:val="16"/>
                <w:lang w:val="tr-TR"/>
              </w:rPr>
              <w:t>ACİL YARDIM (65)</w:t>
            </w:r>
          </w:p>
          <w:p w:rsidR="00A779C5" w:rsidRPr="001D3759" w:rsidRDefault="00A779C5" w:rsidP="00475B1A">
            <w:pPr>
              <w:jc w:val="center"/>
              <w:rPr>
                <w:sz w:val="16"/>
                <w:szCs w:val="16"/>
              </w:rPr>
            </w:pPr>
            <w:r w:rsidRPr="00A779C5">
              <w:rPr>
                <w:b/>
                <w:sz w:val="16"/>
                <w:szCs w:val="16"/>
                <w:lang w:val="tr-TR"/>
              </w:rPr>
              <w:t xml:space="preserve">Çevre </w:t>
            </w:r>
            <w:proofErr w:type="spellStart"/>
            <w:r w:rsidRPr="00A779C5">
              <w:rPr>
                <w:b/>
                <w:sz w:val="16"/>
                <w:szCs w:val="16"/>
                <w:lang w:val="tr-TR"/>
              </w:rPr>
              <w:t>Lab</w:t>
            </w:r>
            <w:proofErr w:type="spellEnd"/>
            <w:r w:rsidRPr="00A779C5">
              <w:rPr>
                <w:b/>
                <w:sz w:val="16"/>
                <w:szCs w:val="16"/>
                <w:lang w:val="tr-TR"/>
              </w:rPr>
              <w:t>.- Derslik 5</w:t>
            </w:r>
            <w:bookmarkStart w:id="0" w:name="_GoBack"/>
            <w:bookmarkEnd w:id="0"/>
          </w:p>
        </w:tc>
        <w:tc>
          <w:tcPr>
            <w:tcW w:w="2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79C5" w:rsidRPr="001D3759" w:rsidRDefault="00A779C5" w:rsidP="00022A32">
            <w:pPr>
              <w:tabs>
                <w:tab w:val="left" w:pos="1077"/>
              </w:tabs>
              <w:jc w:val="center"/>
              <w:rPr>
                <w:sz w:val="16"/>
                <w:szCs w:val="16"/>
                <w:lang w:val="tr-TR"/>
              </w:rPr>
            </w:pPr>
          </w:p>
        </w:tc>
      </w:tr>
    </w:tbl>
    <w:p w:rsidR="00F47470" w:rsidRDefault="00F47470" w:rsidP="00D52AA3">
      <w:pPr>
        <w:rPr>
          <w:b/>
          <w:lang w:val="tr-TR"/>
        </w:rPr>
      </w:pPr>
    </w:p>
    <w:p w:rsidR="00F47470" w:rsidRDefault="00F47470" w:rsidP="00D52AA3">
      <w:pPr>
        <w:rPr>
          <w:b/>
          <w:lang w:val="tr-TR"/>
        </w:rPr>
      </w:pPr>
    </w:p>
    <w:p w:rsidR="00F47470" w:rsidRDefault="00F47470" w:rsidP="00D52AA3">
      <w:pPr>
        <w:rPr>
          <w:b/>
          <w:lang w:val="tr-TR"/>
        </w:rPr>
      </w:pPr>
    </w:p>
    <w:sectPr w:rsidR="00F47470" w:rsidSect="007C725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AEB" w:rsidRDefault="00C60AEB" w:rsidP="003D5201">
      <w:r>
        <w:separator/>
      </w:r>
    </w:p>
  </w:endnote>
  <w:endnote w:type="continuationSeparator" w:id="0">
    <w:p w:rsidR="00C60AEB" w:rsidRDefault="00C60AEB" w:rsidP="003D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AEB" w:rsidRDefault="00C60AEB" w:rsidP="003D5201">
      <w:r>
        <w:separator/>
      </w:r>
    </w:p>
  </w:footnote>
  <w:footnote w:type="continuationSeparator" w:id="0">
    <w:p w:rsidR="00C60AEB" w:rsidRDefault="00C60AEB" w:rsidP="003D5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201" w:rsidRDefault="003D5201" w:rsidP="003D5201">
    <w:pPr>
      <w:pStyle w:val="Balk5"/>
      <w:spacing w:after="0"/>
      <w:rPr>
        <w:color w:val="000000" w:themeColor="text1"/>
        <w:sz w:val="20"/>
      </w:rPr>
    </w:pPr>
    <w:r>
      <w:rPr>
        <w:color w:val="000000" w:themeColor="text1"/>
        <w:sz w:val="20"/>
      </w:rPr>
      <w:t>2019-2020</w:t>
    </w:r>
    <w:r>
      <w:rPr>
        <w:b w:val="0"/>
        <w:color w:val="000000" w:themeColor="text1"/>
        <w:sz w:val="20"/>
      </w:rPr>
      <w:t xml:space="preserve"> </w:t>
    </w:r>
    <w:r>
      <w:rPr>
        <w:color w:val="000000" w:themeColor="text1"/>
        <w:sz w:val="20"/>
      </w:rPr>
      <w:t>ÖĞRETİM YILI GÜZ YARIYILI</w:t>
    </w:r>
  </w:p>
  <w:p w:rsidR="003D5201" w:rsidRDefault="003D5201" w:rsidP="003D5201">
    <w:pPr>
      <w:pStyle w:val="Balk5"/>
      <w:rPr>
        <w:color w:val="000000" w:themeColor="text1"/>
        <w:sz w:val="20"/>
      </w:rPr>
    </w:pPr>
    <w:r w:rsidRPr="003D5201">
      <w:rPr>
        <w:color w:val="000000" w:themeColor="text1"/>
        <w:sz w:val="20"/>
      </w:rPr>
      <w:t>MEKATRONİK</w:t>
    </w:r>
    <w:r>
      <w:rPr>
        <w:color w:val="000000" w:themeColor="text1"/>
        <w:sz w:val="20"/>
      </w:rPr>
      <w:t xml:space="preserve"> PROGRAMI FİNAL SINAV PROGRAMI </w:t>
    </w:r>
  </w:p>
  <w:p w:rsidR="003D5201" w:rsidRDefault="003D5201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F3"/>
    <w:rsid w:val="00022A32"/>
    <w:rsid w:val="00030F46"/>
    <w:rsid w:val="00053F5A"/>
    <w:rsid w:val="000548B7"/>
    <w:rsid w:val="000658CA"/>
    <w:rsid w:val="000754E1"/>
    <w:rsid w:val="00076041"/>
    <w:rsid w:val="000779C8"/>
    <w:rsid w:val="00080198"/>
    <w:rsid w:val="00082F9E"/>
    <w:rsid w:val="00083127"/>
    <w:rsid w:val="00092D0F"/>
    <w:rsid w:val="000971D8"/>
    <w:rsid w:val="000B67CA"/>
    <w:rsid w:val="000D230F"/>
    <w:rsid w:val="000D5611"/>
    <w:rsid w:val="000E7620"/>
    <w:rsid w:val="000F06BA"/>
    <w:rsid w:val="000F3211"/>
    <w:rsid w:val="000F571E"/>
    <w:rsid w:val="00106119"/>
    <w:rsid w:val="00111D1B"/>
    <w:rsid w:val="001130D7"/>
    <w:rsid w:val="00113E9D"/>
    <w:rsid w:val="00130423"/>
    <w:rsid w:val="00141A74"/>
    <w:rsid w:val="00146B5B"/>
    <w:rsid w:val="00153407"/>
    <w:rsid w:val="001572D7"/>
    <w:rsid w:val="001664F6"/>
    <w:rsid w:val="001754C3"/>
    <w:rsid w:val="00180739"/>
    <w:rsid w:val="00180E25"/>
    <w:rsid w:val="001A0178"/>
    <w:rsid w:val="001B524C"/>
    <w:rsid w:val="001B7CB5"/>
    <w:rsid w:val="001C23F7"/>
    <w:rsid w:val="001D36D8"/>
    <w:rsid w:val="001D3759"/>
    <w:rsid w:val="001D682C"/>
    <w:rsid w:val="001F3E7A"/>
    <w:rsid w:val="001F7845"/>
    <w:rsid w:val="00205D93"/>
    <w:rsid w:val="0020688B"/>
    <w:rsid w:val="00216280"/>
    <w:rsid w:val="00225D04"/>
    <w:rsid w:val="002331AB"/>
    <w:rsid w:val="0023410B"/>
    <w:rsid w:val="002341E3"/>
    <w:rsid w:val="002651CF"/>
    <w:rsid w:val="00272FF3"/>
    <w:rsid w:val="00282E68"/>
    <w:rsid w:val="002909DE"/>
    <w:rsid w:val="002A05A8"/>
    <w:rsid w:val="002B1AF7"/>
    <w:rsid w:val="002B3B82"/>
    <w:rsid w:val="002B3F4A"/>
    <w:rsid w:val="002B435F"/>
    <w:rsid w:val="002C29AE"/>
    <w:rsid w:val="002D56C1"/>
    <w:rsid w:val="002E3F14"/>
    <w:rsid w:val="00322BEE"/>
    <w:rsid w:val="00347326"/>
    <w:rsid w:val="003563D9"/>
    <w:rsid w:val="003613FE"/>
    <w:rsid w:val="00366B44"/>
    <w:rsid w:val="00380622"/>
    <w:rsid w:val="00383B3B"/>
    <w:rsid w:val="003B4A89"/>
    <w:rsid w:val="003C080E"/>
    <w:rsid w:val="003C47EB"/>
    <w:rsid w:val="003D05C9"/>
    <w:rsid w:val="003D5201"/>
    <w:rsid w:val="003F5272"/>
    <w:rsid w:val="00412711"/>
    <w:rsid w:val="00416CF9"/>
    <w:rsid w:val="00425C05"/>
    <w:rsid w:val="004303B2"/>
    <w:rsid w:val="004412FE"/>
    <w:rsid w:val="00443A6F"/>
    <w:rsid w:val="00447DB1"/>
    <w:rsid w:val="004757FD"/>
    <w:rsid w:val="00475B1A"/>
    <w:rsid w:val="00481E6C"/>
    <w:rsid w:val="00482BF1"/>
    <w:rsid w:val="004936F7"/>
    <w:rsid w:val="004A2F3F"/>
    <w:rsid w:val="004B049B"/>
    <w:rsid w:val="004B1A8A"/>
    <w:rsid w:val="004E76B6"/>
    <w:rsid w:val="004F22C4"/>
    <w:rsid w:val="0053251C"/>
    <w:rsid w:val="0054024E"/>
    <w:rsid w:val="00541115"/>
    <w:rsid w:val="00551C4D"/>
    <w:rsid w:val="00566404"/>
    <w:rsid w:val="00566F69"/>
    <w:rsid w:val="00567416"/>
    <w:rsid w:val="00570B2E"/>
    <w:rsid w:val="005759B7"/>
    <w:rsid w:val="00585200"/>
    <w:rsid w:val="005A515D"/>
    <w:rsid w:val="005B7D62"/>
    <w:rsid w:val="005C0372"/>
    <w:rsid w:val="005D41CD"/>
    <w:rsid w:val="005E0C03"/>
    <w:rsid w:val="005E692E"/>
    <w:rsid w:val="005E77E7"/>
    <w:rsid w:val="005F4290"/>
    <w:rsid w:val="00601CAE"/>
    <w:rsid w:val="00606523"/>
    <w:rsid w:val="0062739E"/>
    <w:rsid w:val="00647DC6"/>
    <w:rsid w:val="00674BBE"/>
    <w:rsid w:val="00682002"/>
    <w:rsid w:val="00692D19"/>
    <w:rsid w:val="006C0F5F"/>
    <w:rsid w:val="006C5D5E"/>
    <w:rsid w:val="006C6BC4"/>
    <w:rsid w:val="006D24D3"/>
    <w:rsid w:val="006F1953"/>
    <w:rsid w:val="00706A7F"/>
    <w:rsid w:val="0070785B"/>
    <w:rsid w:val="00715203"/>
    <w:rsid w:val="00744DA4"/>
    <w:rsid w:val="0074768D"/>
    <w:rsid w:val="0075527F"/>
    <w:rsid w:val="007556D3"/>
    <w:rsid w:val="007727A9"/>
    <w:rsid w:val="0078158A"/>
    <w:rsid w:val="00785E3B"/>
    <w:rsid w:val="0078736C"/>
    <w:rsid w:val="00790AD4"/>
    <w:rsid w:val="007934B4"/>
    <w:rsid w:val="0079630B"/>
    <w:rsid w:val="007A0F5A"/>
    <w:rsid w:val="007A4180"/>
    <w:rsid w:val="007A7E10"/>
    <w:rsid w:val="007C327B"/>
    <w:rsid w:val="007C330F"/>
    <w:rsid w:val="007C356B"/>
    <w:rsid w:val="007C70B1"/>
    <w:rsid w:val="007C725A"/>
    <w:rsid w:val="007C7FAE"/>
    <w:rsid w:val="007D46E1"/>
    <w:rsid w:val="007D4BAC"/>
    <w:rsid w:val="007F1060"/>
    <w:rsid w:val="007F23EC"/>
    <w:rsid w:val="007F3EBC"/>
    <w:rsid w:val="00800F2A"/>
    <w:rsid w:val="00802A8D"/>
    <w:rsid w:val="00807C9D"/>
    <w:rsid w:val="0081435F"/>
    <w:rsid w:val="00816D70"/>
    <w:rsid w:val="00831D08"/>
    <w:rsid w:val="00836CD2"/>
    <w:rsid w:val="008428F4"/>
    <w:rsid w:val="00855189"/>
    <w:rsid w:val="00864110"/>
    <w:rsid w:val="008813D3"/>
    <w:rsid w:val="00890000"/>
    <w:rsid w:val="0089181A"/>
    <w:rsid w:val="0089208B"/>
    <w:rsid w:val="008935CD"/>
    <w:rsid w:val="00896E01"/>
    <w:rsid w:val="008C347E"/>
    <w:rsid w:val="008D1A72"/>
    <w:rsid w:val="008E51FA"/>
    <w:rsid w:val="008F1F96"/>
    <w:rsid w:val="00907DD6"/>
    <w:rsid w:val="0093163C"/>
    <w:rsid w:val="00932274"/>
    <w:rsid w:val="009554C5"/>
    <w:rsid w:val="009566B5"/>
    <w:rsid w:val="009727D9"/>
    <w:rsid w:val="009906A7"/>
    <w:rsid w:val="009B435A"/>
    <w:rsid w:val="009C4E4E"/>
    <w:rsid w:val="009C534D"/>
    <w:rsid w:val="009D177A"/>
    <w:rsid w:val="009D23E8"/>
    <w:rsid w:val="009D5C8B"/>
    <w:rsid w:val="009E1A32"/>
    <w:rsid w:val="009E42D3"/>
    <w:rsid w:val="009F599F"/>
    <w:rsid w:val="00A04DAD"/>
    <w:rsid w:val="00A0670A"/>
    <w:rsid w:val="00A11331"/>
    <w:rsid w:val="00A331E9"/>
    <w:rsid w:val="00A52227"/>
    <w:rsid w:val="00A53DE8"/>
    <w:rsid w:val="00A660C6"/>
    <w:rsid w:val="00A779C5"/>
    <w:rsid w:val="00A84DBC"/>
    <w:rsid w:val="00AA19D7"/>
    <w:rsid w:val="00AA4A26"/>
    <w:rsid w:val="00AA5AB9"/>
    <w:rsid w:val="00AA6136"/>
    <w:rsid w:val="00AA7A1F"/>
    <w:rsid w:val="00AD13F8"/>
    <w:rsid w:val="00AD5205"/>
    <w:rsid w:val="00AF70BE"/>
    <w:rsid w:val="00B1342C"/>
    <w:rsid w:val="00B1386B"/>
    <w:rsid w:val="00B34D9D"/>
    <w:rsid w:val="00B35C95"/>
    <w:rsid w:val="00B5102F"/>
    <w:rsid w:val="00B53394"/>
    <w:rsid w:val="00B53932"/>
    <w:rsid w:val="00B54318"/>
    <w:rsid w:val="00B60AAE"/>
    <w:rsid w:val="00B816CD"/>
    <w:rsid w:val="00B912A5"/>
    <w:rsid w:val="00B912E3"/>
    <w:rsid w:val="00B97B36"/>
    <w:rsid w:val="00BA5AFE"/>
    <w:rsid w:val="00BA6DB4"/>
    <w:rsid w:val="00BB2216"/>
    <w:rsid w:val="00BD2653"/>
    <w:rsid w:val="00BD5BEE"/>
    <w:rsid w:val="00BE3A72"/>
    <w:rsid w:val="00BE610E"/>
    <w:rsid w:val="00C12448"/>
    <w:rsid w:val="00C17D4A"/>
    <w:rsid w:val="00C25291"/>
    <w:rsid w:val="00C31B9A"/>
    <w:rsid w:val="00C36753"/>
    <w:rsid w:val="00C500A9"/>
    <w:rsid w:val="00C53DEB"/>
    <w:rsid w:val="00C60AEB"/>
    <w:rsid w:val="00C72C83"/>
    <w:rsid w:val="00C74243"/>
    <w:rsid w:val="00C74F84"/>
    <w:rsid w:val="00C913DA"/>
    <w:rsid w:val="00C95E7B"/>
    <w:rsid w:val="00CB239A"/>
    <w:rsid w:val="00CC6C96"/>
    <w:rsid w:val="00CD0875"/>
    <w:rsid w:val="00CD1293"/>
    <w:rsid w:val="00CD52ED"/>
    <w:rsid w:val="00CE4367"/>
    <w:rsid w:val="00CE7DBA"/>
    <w:rsid w:val="00CF0BFE"/>
    <w:rsid w:val="00CF2D2F"/>
    <w:rsid w:val="00D01599"/>
    <w:rsid w:val="00D172DD"/>
    <w:rsid w:val="00D25D34"/>
    <w:rsid w:val="00D52AA3"/>
    <w:rsid w:val="00D53217"/>
    <w:rsid w:val="00D54589"/>
    <w:rsid w:val="00D57A88"/>
    <w:rsid w:val="00D605EB"/>
    <w:rsid w:val="00D61B3F"/>
    <w:rsid w:val="00D7160A"/>
    <w:rsid w:val="00D864EE"/>
    <w:rsid w:val="00D90B65"/>
    <w:rsid w:val="00DA2B24"/>
    <w:rsid w:val="00DC3CDC"/>
    <w:rsid w:val="00DC7292"/>
    <w:rsid w:val="00DE0F3D"/>
    <w:rsid w:val="00DE4A54"/>
    <w:rsid w:val="00DF44E5"/>
    <w:rsid w:val="00DF5648"/>
    <w:rsid w:val="00E012D8"/>
    <w:rsid w:val="00E039B8"/>
    <w:rsid w:val="00E044C8"/>
    <w:rsid w:val="00E12D21"/>
    <w:rsid w:val="00E14880"/>
    <w:rsid w:val="00E23AAA"/>
    <w:rsid w:val="00E34C20"/>
    <w:rsid w:val="00E54B74"/>
    <w:rsid w:val="00E605E1"/>
    <w:rsid w:val="00E9241D"/>
    <w:rsid w:val="00E9748D"/>
    <w:rsid w:val="00EA7D30"/>
    <w:rsid w:val="00EB14F3"/>
    <w:rsid w:val="00EC0227"/>
    <w:rsid w:val="00ED22C5"/>
    <w:rsid w:val="00ED46E9"/>
    <w:rsid w:val="00ED76C4"/>
    <w:rsid w:val="00ED7E57"/>
    <w:rsid w:val="00EE42C6"/>
    <w:rsid w:val="00EE5E2F"/>
    <w:rsid w:val="00EF67FB"/>
    <w:rsid w:val="00F0098C"/>
    <w:rsid w:val="00F141F7"/>
    <w:rsid w:val="00F23DA5"/>
    <w:rsid w:val="00F259D1"/>
    <w:rsid w:val="00F30EA0"/>
    <w:rsid w:val="00F3130D"/>
    <w:rsid w:val="00F341C3"/>
    <w:rsid w:val="00F34C14"/>
    <w:rsid w:val="00F47470"/>
    <w:rsid w:val="00F54F33"/>
    <w:rsid w:val="00F62A53"/>
    <w:rsid w:val="00F62E01"/>
    <w:rsid w:val="00F72914"/>
    <w:rsid w:val="00F74798"/>
    <w:rsid w:val="00F771F2"/>
    <w:rsid w:val="00F831E1"/>
    <w:rsid w:val="00F84DB0"/>
    <w:rsid w:val="00F900DB"/>
    <w:rsid w:val="00F93488"/>
    <w:rsid w:val="00FA272E"/>
    <w:rsid w:val="00FB145B"/>
    <w:rsid w:val="00FB51B3"/>
    <w:rsid w:val="00FC2AE0"/>
    <w:rsid w:val="00FC76BF"/>
    <w:rsid w:val="00FD36EE"/>
    <w:rsid w:val="00FD7DCB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058B"/>
  <w15:docId w15:val="{1B987D11-E28C-41F0-B96A-AAA26B30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C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Balk4">
    <w:name w:val="heading 4"/>
    <w:basedOn w:val="Normal"/>
    <w:next w:val="Normal"/>
    <w:link w:val="Balk4Char"/>
    <w:unhideWhenUsed/>
    <w:qFormat/>
    <w:rsid w:val="00EB14F3"/>
    <w:pPr>
      <w:keepNext/>
      <w:spacing w:before="120" w:after="120"/>
      <w:jc w:val="center"/>
      <w:outlineLvl w:val="3"/>
    </w:pPr>
    <w:rPr>
      <w:b/>
      <w:sz w:val="14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B14F3"/>
    <w:pPr>
      <w:keepNext/>
      <w:spacing w:after="120"/>
      <w:jc w:val="center"/>
      <w:outlineLvl w:val="4"/>
    </w:pPr>
    <w:rPr>
      <w:b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EB14F3"/>
    <w:rPr>
      <w:rFonts w:ascii="Times New Roman" w:eastAsia="Times New Roman" w:hAnsi="Times New Roman" w:cs="Times New Roman"/>
      <w:b/>
      <w:sz w:val="14"/>
      <w:szCs w:val="20"/>
      <w:lang w:val="en-US" w:eastAsia="tr-TR"/>
    </w:rPr>
  </w:style>
  <w:style w:type="character" w:customStyle="1" w:styleId="Balk5Char">
    <w:name w:val="Başlık 5 Char"/>
    <w:basedOn w:val="VarsaylanParagrafYazTipi"/>
    <w:link w:val="Balk5"/>
    <w:semiHidden/>
    <w:rsid w:val="00EB14F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0971D8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34D9D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6B4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B44"/>
    <w:rPr>
      <w:rFonts w:ascii="Segoe UI" w:eastAsia="Times New Roman" w:hAnsi="Segoe UI" w:cs="Segoe UI"/>
      <w:sz w:val="18"/>
      <w:szCs w:val="18"/>
      <w:lang w:val="en-US" w:eastAsia="tr-TR"/>
    </w:rPr>
  </w:style>
  <w:style w:type="paragraph" w:styleId="stBilgi">
    <w:name w:val="header"/>
    <w:basedOn w:val="Normal"/>
    <w:link w:val="stBilgiChar"/>
    <w:uiPriority w:val="99"/>
    <w:unhideWhenUsed/>
    <w:rsid w:val="003D520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D5201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3D520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D5201"/>
    <w:rPr>
      <w:rFonts w:ascii="Times New Roman" w:eastAsia="Times New Roman" w:hAnsi="Times New Roman" w:cs="Times New Roman"/>
      <w:sz w:val="24"/>
      <w:szCs w:val="20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2D14-A91A-441A-9FF9-D53949BF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G</cp:lastModifiedBy>
  <cp:revision>315</cp:revision>
  <cp:lastPrinted>2019-10-17T08:38:00Z</cp:lastPrinted>
  <dcterms:created xsi:type="dcterms:W3CDTF">2015-09-02T09:21:00Z</dcterms:created>
  <dcterms:modified xsi:type="dcterms:W3CDTF">2019-10-21T12:30:00Z</dcterms:modified>
</cp:coreProperties>
</file>